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07" w:rsidRDefault="00D10C07" w:rsidP="00D10C07">
      <w:pPr>
        <w:rPr>
          <w:b/>
        </w:rPr>
      </w:pPr>
    </w:p>
    <w:tbl>
      <w:tblPr>
        <w:tblW w:w="98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92"/>
        <w:gridCol w:w="1276"/>
        <w:gridCol w:w="993"/>
        <w:gridCol w:w="1134"/>
        <w:gridCol w:w="1417"/>
        <w:gridCol w:w="1054"/>
        <w:gridCol w:w="80"/>
        <w:gridCol w:w="992"/>
        <w:gridCol w:w="1481"/>
      </w:tblGrid>
      <w:tr w:rsidR="00D10C07" w:rsidRPr="00550316" w:rsidTr="00BD50AB">
        <w:trPr>
          <w:cantSplit/>
          <w:trHeight w:val="277"/>
        </w:trPr>
        <w:tc>
          <w:tcPr>
            <w:tcW w:w="1418" w:type="dxa"/>
            <w:gridSpan w:val="2"/>
            <w:vMerge w:val="restart"/>
            <w:vAlign w:val="center"/>
          </w:tcPr>
          <w:p w:rsidR="00D10C07" w:rsidRDefault="006676BE" w:rsidP="00BA76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  <w:gridSpan w:val="5"/>
          </w:tcPr>
          <w:p w:rsidR="00D10C07" w:rsidRPr="00B21532" w:rsidRDefault="002105FF" w:rsidP="00BA76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ystem Zarządzania jakością</w:t>
            </w:r>
          </w:p>
        </w:tc>
        <w:tc>
          <w:tcPr>
            <w:tcW w:w="2553" w:type="dxa"/>
            <w:gridSpan w:val="3"/>
            <w:vMerge w:val="restart"/>
          </w:tcPr>
          <w:p w:rsidR="00D10C07" w:rsidRDefault="00D10C07" w:rsidP="00117F10">
            <w:pPr>
              <w:rPr>
                <w:rFonts w:ascii="Arial" w:hAnsi="Arial" w:cs="Arial"/>
                <w:b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 w:rsidR="00823042">
              <w:rPr>
                <w:rFonts w:ascii="Arial" w:hAnsi="Arial" w:cs="Arial"/>
                <w:b/>
              </w:rPr>
              <w:t>nr 1</w:t>
            </w:r>
          </w:p>
          <w:p w:rsidR="00D10C07" w:rsidRPr="00550316" w:rsidRDefault="00D10C07" w:rsidP="00117F10">
            <w:pPr>
              <w:rPr>
                <w:rFonts w:ascii="Arial" w:hAnsi="Arial" w:cs="Arial"/>
                <w:b/>
              </w:rPr>
            </w:pPr>
          </w:p>
        </w:tc>
      </w:tr>
      <w:tr w:rsidR="00D10C07" w:rsidTr="00BD50AB">
        <w:trPr>
          <w:cantSplit/>
          <w:trHeight w:val="341"/>
        </w:trPr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5"/>
            <w:vMerge w:val="restart"/>
            <w:vAlign w:val="center"/>
          </w:tcPr>
          <w:p w:rsidR="00D10C07" w:rsidRDefault="00D10C07" w:rsidP="0054273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117F10" w:rsidRPr="005B3FF4" w:rsidRDefault="00117F10" w:rsidP="00C02B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Tr="00BD50AB">
        <w:trPr>
          <w:cantSplit/>
          <w:trHeight w:val="230"/>
        </w:trPr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3" w:type="dxa"/>
            <w:gridSpan w:val="3"/>
            <w:vMerge w:val="restart"/>
          </w:tcPr>
          <w:p w:rsidR="00D10C07" w:rsidRDefault="00D10C07" w:rsidP="002105FF">
            <w:pPr>
              <w:rPr>
                <w:rFonts w:ascii="Arial" w:hAnsi="Arial" w:cs="Arial"/>
                <w:b/>
                <w:bCs/>
              </w:rPr>
            </w:pPr>
          </w:p>
          <w:p w:rsidR="00876C40" w:rsidRDefault="006676BE" w:rsidP="00305E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B41EC9" w:rsidRPr="00B41EC9">
              <w:rPr>
                <w:rFonts w:ascii="Arial" w:hAnsi="Arial" w:cs="Arial"/>
                <w:b/>
                <w:bCs/>
              </w:rPr>
              <w:t>TZ/P-17/2019</w:t>
            </w:r>
          </w:p>
          <w:p w:rsidR="00D10C07" w:rsidRDefault="00D10C07" w:rsidP="002105FF">
            <w:pPr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RPr="00CC57E8" w:rsidTr="00BD50AB">
        <w:trPr>
          <w:cantSplit/>
          <w:trHeight w:hRule="exact" w:val="474"/>
        </w:trPr>
        <w:tc>
          <w:tcPr>
            <w:tcW w:w="1418" w:type="dxa"/>
            <w:gridSpan w:val="2"/>
            <w:vMerge/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5"/>
            <w:vAlign w:val="center"/>
          </w:tcPr>
          <w:p w:rsidR="00D10C07" w:rsidRPr="00B6572A" w:rsidRDefault="001414DC" w:rsidP="00B656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B656A4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.</w:t>
            </w:r>
          </w:p>
        </w:tc>
        <w:tc>
          <w:tcPr>
            <w:tcW w:w="2553" w:type="dxa"/>
            <w:gridSpan w:val="3"/>
            <w:vMerge/>
          </w:tcPr>
          <w:p w:rsidR="00D10C07" w:rsidRPr="00CC57E8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0C07" w:rsidRPr="00BF13A3" w:rsidTr="00D11362">
        <w:trPr>
          <w:cantSplit/>
          <w:trHeight w:val="1830"/>
        </w:trPr>
        <w:tc>
          <w:tcPr>
            <w:tcW w:w="9845" w:type="dxa"/>
            <w:gridSpan w:val="10"/>
          </w:tcPr>
          <w:p w:rsidR="00D10C07" w:rsidRPr="00426F6B" w:rsidRDefault="00D10C07" w:rsidP="00BA76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10C07" w:rsidRPr="00426F6B" w:rsidRDefault="00D10C07" w:rsidP="00BA76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10C07" w:rsidRPr="00426F6B" w:rsidRDefault="00D10C07" w:rsidP="00BA7603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D10C07" w:rsidRPr="00426F6B" w:rsidRDefault="00D10C07" w:rsidP="00BA7603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D10C07" w:rsidRPr="00BF13A3" w:rsidRDefault="00D10C07" w:rsidP="00402407">
            <w:pPr>
              <w:jc w:val="center"/>
              <w:rPr>
                <w:rFonts w:ascii="Arial" w:hAnsi="Arial" w:cs="Arial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</w:t>
            </w:r>
            <w:r w:rsidR="00402407">
              <w:rPr>
                <w:b/>
                <w:bCs/>
                <w:color w:val="008000"/>
              </w:rPr>
              <w:t>13.618.000,00</w:t>
            </w:r>
            <w:r w:rsidRPr="00426F6B">
              <w:rPr>
                <w:b/>
                <w:bCs/>
                <w:color w:val="008000"/>
              </w:rPr>
              <w:t xml:space="preserve"> PLN</w:t>
            </w:r>
          </w:p>
        </w:tc>
      </w:tr>
      <w:tr w:rsidR="00D10C07" w:rsidRPr="00BF13A3" w:rsidTr="00D11362">
        <w:trPr>
          <w:cantSplit/>
        </w:trPr>
        <w:tc>
          <w:tcPr>
            <w:tcW w:w="9845" w:type="dxa"/>
            <w:gridSpan w:val="10"/>
            <w:tcBorders>
              <w:bottom w:val="single" w:sz="4" w:space="0" w:color="auto"/>
            </w:tcBorders>
          </w:tcPr>
          <w:p w:rsidR="00D10C07" w:rsidRPr="00DA1219" w:rsidRDefault="00D10C07" w:rsidP="00BA7603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D10C07" w:rsidRPr="00944796" w:rsidRDefault="00D10C07" w:rsidP="00BA7603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016A54" w:rsidRDefault="00D10C07" w:rsidP="00BA760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C07" w:rsidRPr="00016A54" w:rsidRDefault="00D10C07" w:rsidP="00BA76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Pr="00BF13A3" w:rsidRDefault="00D10C07" w:rsidP="00BA7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0C07" w:rsidRPr="00944796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5ADE" w:rsidRPr="00BF13A3" w:rsidTr="00935ADE">
        <w:trPr>
          <w:cantSplit/>
          <w:trHeight w:val="692"/>
        </w:trPr>
        <w:tc>
          <w:tcPr>
            <w:tcW w:w="426" w:type="dxa"/>
            <w:shd w:val="clear" w:color="auto" w:fill="D9D9D9" w:themeFill="background1" w:themeFillShade="D9"/>
          </w:tcPr>
          <w:p w:rsidR="00935ADE" w:rsidRDefault="00935ADE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L</w:t>
            </w:r>
            <w:r>
              <w:t>p</w:t>
            </w:r>
            <w:r>
              <w:rPr>
                <w:rFonts w:ascii="Arial" w:hAnsi="Arial" w:cs="Arial"/>
                <w:caps/>
                <w:sz w:val="20"/>
              </w:rPr>
              <w:t>.</w:t>
            </w:r>
          </w:p>
          <w:p w:rsidR="00935ADE" w:rsidRDefault="00935ADE" w:rsidP="00352E32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935ADE" w:rsidRDefault="00935ADE" w:rsidP="00352E32">
            <w:pPr>
              <w:jc w:val="center"/>
            </w:pPr>
          </w:p>
          <w:p w:rsidR="00935ADE" w:rsidRDefault="00935ADE" w:rsidP="00352E32">
            <w:pPr>
              <w:jc w:val="center"/>
            </w:pPr>
            <w:r>
              <w:t xml:space="preserve">Nazwa asortymentu 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35ADE" w:rsidRDefault="00935ADE" w:rsidP="00352E32">
            <w:pPr>
              <w:jc w:val="center"/>
            </w:pPr>
            <w:r>
              <w:t>J.m.</w:t>
            </w:r>
          </w:p>
          <w:p w:rsidR="00935ADE" w:rsidRDefault="00935ADE" w:rsidP="00352E32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5ADE" w:rsidRDefault="00935ADE" w:rsidP="00352E32">
            <w:pPr>
              <w:jc w:val="center"/>
            </w:pPr>
          </w:p>
          <w:p w:rsidR="00935ADE" w:rsidRDefault="00935ADE" w:rsidP="00D90EBA">
            <w:pPr>
              <w:jc w:val="center"/>
            </w:pPr>
            <w:r>
              <w:t>Ilość tablicze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35ADE" w:rsidRDefault="00935ADE" w:rsidP="00352E32">
            <w:pPr>
              <w:jc w:val="center"/>
            </w:pPr>
            <w:r>
              <w:t>Cena jednostkowa netto w zł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935ADE" w:rsidRDefault="00935ADE" w:rsidP="00352E32">
            <w:pPr>
              <w:jc w:val="center"/>
            </w:pPr>
            <w:r>
              <w:t>Wartość netto w z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35ADE" w:rsidRDefault="00935ADE" w:rsidP="00183EF9">
            <w:pPr>
              <w:jc w:val="center"/>
            </w:pPr>
            <w:r>
              <w:t>Stawka podatku VAT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935ADE" w:rsidRDefault="00935ADE" w:rsidP="00352E32">
            <w:pPr>
              <w:jc w:val="center"/>
            </w:pPr>
            <w:r>
              <w:t>Wartość brutto w zł</w:t>
            </w:r>
          </w:p>
        </w:tc>
      </w:tr>
      <w:tr w:rsidR="00935ADE" w:rsidRPr="00BF13A3" w:rsidTr="00935ADE">
        <w:trPr>
          <w:cantSplit/>
          <w:trHeight w:val="50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ADE" w:rsidRPr="00BD50AB" w:rsidRDefault="00935ADE" w:rsidP="00352E32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D50AB">
              <w:rPr>
                <w:rFonts w:ascii="Arial" w:hAnsi="Arial" w:cs="Arial"/>
                <w:caps/>
                <w:sz w:val="18"/>
                <w:szCs w:val="18"/>
              </w:rPr>
              <w:t>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ADE" w:rsidRPr="00BD50AB" w:rsidRDefault="00935ADE" w:rsidP="00352E32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D50AB">
              <w:rPr>
                <w:rFonts w:ascii="Arial" w:hAnsi="Arial" w:cs="Arial"/>
                <w:caps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ADE" w:rsidRPr="00BD50AB" w:rsidRDefault="00935ADE" w:rsidP="00352E32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D50AB">
              <w:rPr>
                <w:rFonts w:ascii="Arial" w:hAnsi="Arial" w:cs="Arial"/>
                <w:cap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ADE" w:rsidRPr="00BD50AB" w:rsidRDefault="00935ADE" w:rsidP="00352E32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D50AB">
              <w:rPr>
                <w:rFonts w:ascii="Arial" w:hAnsi="Arial" w:cs="Arial"/>
                <w:caps/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ADE" w:rsidRPr="00BD50AB" w:rsidRDefault="00935ADE" w:rsidP="00352E32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ADE" w:rsidRPr="00BD50AB" w:rsidRDefault="00935ADE" w:rsidP="00935ADE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F</w:t>
            </w:r>
            <w:r w:rsidRPr="00BD50AB">
              <w:rPr>
                <w:rFonts w:ascii="Arial" w:hAnsi="Arial" w:cs="Arial"/>
                <w:caps/>
                <w:sz w:val="18"/>
                <w:szCs w:val="18"/>
              </w:rPr>
              <w:t xml:space="preserve"> = D</w:t>
            </w:r>
            <w:r w:rsidRPr="00BD50AB">
              <w:rPr>
                <w:sz w:val="18"/>
                <w:szCs w:val="18"/>
              </w:rPr>
              <w:t xml:space="preserve"> x 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ADE" w:rsidRPr="00BD50AB" w:rsidRDefault="00935ADE" w:rsidP="00352E32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G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ADE" w:rsidRPr="00BD50AB" w:rsidRDefault="00935ADE" w:rsidP="00935ADE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aps/>
                <w:sz w:val="18"/>
                <w:szCs w:val="18"/>
              </w:rPr>
              <w:t>H=F</w:t>
            </w:r>
            <w:r w:rsidRPr="00BD50AB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G</w:t>
            </w:r>
            <w:proofErr w:type="spellEnd"/>
          </w:p>
        </w:tc>
      </w:tr>
      <w:tr w:rsidR="00935ADE" w:rsidRPr="00BF13A3" w:rsidTr="00935ADE">
        <w:trPr>
          <w:cantSplit/>
          <w:trHeight w:val="1330"/>
        </w:trPr>
        <w:tc>
          <w:tcPr>
            <w:tcW w:w="426" w:type="dxa"/>
            <w:tcBorders>
              <w:bottom w:val="single" w:sz="4" w:space="0" w:color="auto"/>
            </w:tcBorders>
          </w:tcPr>
          <w:p w:rsidR="00935ADE" w:rsidRDefault="00935ADE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 w:rsidRPr="00F9658D">
              <w:rPr>
                <w:rFonts w:ascii="Times New Roman" w:hAnsi="Times New Roman"/>
                <w:caps/>
                <w:sz w:val="20"/>
              </w:rPr>
              <w:t>1</w:t>
            </w:r>
          </w:p>
          <w:p w:rsidR="00935ADE" w:rsidRDefault="00935ADE" w:rsidP="001A5247"/>
          <w:p w:rsidR="00935ADE" w:rsidRPr="001A5247" w:rsidRDefault="00935ADE" w:rsidP="001A5247"/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35ADE" w:rsidRDefault="00935ADE" w:rsidP="00415C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5ADE" w:rsidRPr="001E4E21" w:rsidRDefault="00935ADE" w:rsidP="00BD50AB">
            <w:pPr>
              <w:rPr>
                <w:caps/>
              </w:rPr>
            </w:pPr>
            <w:r>
              <w:rPr>
                <w:sz w:val="24"/>
                <w:szCs w:val="24"/>
              </w:rPr>
              <w:t>Tabliczki pamiątkowe na cmentarz dla zwierzą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5ADE" w:rsidRPr="001A5247" w:rsidRDefault="00935ADE" w:rsidP="00935ADE">
            <w:pPr>
              <w:jc w:val="center"/>
              <w:rPr>
                <w:rFonts w:ascii="Arial" w:hAnsi="Arial" w:cs="Arial"/>
              </w:rPr>
            </w:pPr>
          </w:p>
          <w:p w:rsidR="00935ADE" w:rsidRDefault="00935ADE" w:rsidP="00935ADE">
            <w:pPr>
              <w:jc w:val="center"/>
              <w:rPr>
                <w:rFonts w:ascii="Arial" w:hAnsi="Arial" w:cs="Arial"/>
              </w:rPr>
            </w:pPr>
          </w:p>
          <w:p w:rsidR="00935ADE" w:rsidRPr="001A5247" w:rsidRDefault="00935ADE" w:rsidP="00935A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ADE" w:rsidRDefault="00935ADE" w:rsidP="00935ADE">
            <w:pPr>
              <w:jc w:val="center"/>
            </w:pPr>
          </w:p>
          <w:p w:rsidR="00935ADE" w:rsidRPr="00F9658D" w:rsidRDefault="00935ADE" w:rsidP="00935ADE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t>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5ADE" w:rsidRPr="00BD50AB" w:rsidRDefault="00935ADE" w:rsidP="00935ADE">
            <w:pPr>
              <w:pStyle w:val="Nagwek9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35ADE" w:rsidRDefault="00935ADE" w:rsidP="00935ADE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</w:p>
          <w:p w:rsidR="00935ADE" w:rsidRPr="00935ADE" w:rsidRDefault="00935ADE" w:rsidP="00935ADE"/>
        </w:tc>
        <w:tc>
          <w:tcPr>
            <w:tcW w:w="992" w:type="dxa"/>
            <w:tcBorders>
              <w:bottom w:val="single" w:sz="4" w:space="0" w:color="auto"/>
            </w:tcBorders>
          </w:tcPr>
          <w:p w:rsidR="00935ADE" w:rsidRDefault="00935ADE" w:rsidP="00935ADE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</w:p>
          <w:p w:rsidR="00935ADE" w:rsidRPr="00935ADE" w:rsidRDefault="00935ADE" w:rsidP="00935ADE"/>
        </w:tc>
        <w:tc>
          <w:tcPr>
            <w:tcW w:w="1481" w:type="dxa"/>
            <w:tcBorders>
              <w:bottom w:val="single" w:sz="4" w:space="0" w:color="auto"/>
            </w:tcBorders>
          </w:tcPr>
          <w:p w:rsidR="00935ADE" w:rsidRDefault="00935ADE" w:rsidP="00935ADE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</w:p>
          <w:p w:rsidR="00935ADE" w:rsidRPr="00935ADE" w:rsidRDefault="00935ADE" w:rsidP="00935ADE"/>
        </w:tc>
      </w:tr>
      <w:tr w:rsidR="00D90EBA" w:rsidRPr="00BF13A3" w:rsidTr="00935ADE">
        <w:trPr>
          <w:cantSplit/>
          <w:trHeight w:val="672"/>
        </w:trPr>
        <w:tc>
          <w:tcPr>
            <w:tcW w:w="4821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0EBA" w:rsidRDefault="00D90EBA" w:rsidP="00D90EBA">
            <w:pPr>
              <w:jc w:val="center"/>
            </w:pPr>
          </w:p>
          <w:p w:rsidR="00D90EBA" w:rsidRDefault="00D90EBA" w:rsidP="00D90EBA">
            <w:pPr>
              <w:jc w:val="center"/>
            </w:pPr>
          </w:p>
          <w:p w:rsidR="00D90EBA" w:rsidRPr="00D90EBA" w:rsidRDefault="00D90EBA" w:rsidP="00D90E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</w:t>
            </w:r>
            <w:r w:rsidRPr="00D90EB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EF9" w:rsidRDefault="00183EF9" w:rsidP="000701F3">
            <w:pPr>
              <w:jc w:val="center"/>
            </w:pPr>
          </w:p>
          <w:p w:rsidR="00D90EBA" w:rsidRDefault="00D90EBA" w:rsidP="000701F3">
            <w:pPr>
              <w:jc w:val="center"/>
            </w:pPr>
            <w:r>
              <w:t xml:space="preserve">Wartość </w:t>
            </w:r>
            <w:r w:rsidR="000701F3">
              <w:t>netto</w:t>
            </w:r>
            <w:r>
              <w:t xml:space="preserve"> w z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EBA" w:rsidRDefault="00D90EBA" w:rsidP="00183EF9">
            <w:pPr>
              <w:ind w:left="-212" w:firstLine="212"/>
              <w:jc w:val="center"/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183EF9" w:rsidRDefault="00183EF9" w:rsidP="00CD6577">
            <w:pPr>
              <w:jc w:val="center"/>
            </w:pPr>
          </w:p>
          <w:p w:rsidR="00D90EBA" w:rsidRDefault="00D90EBA" w:rsidP="00CD6577">
            <w:pPr>
              <w:jc w:val="center"/>
            </w:pPr>
            <w:r>
              <w:t>Wartość brutto w zł</w:t>
            </w:r>
          </w:p>
        </w:tc>
      </w:tr>
      <w:tr w:rsidR="00D90EBA" w:rsidRPr="00BF13A3" w:rsidTr="00935ADE">
        <w:trPr>
          <w:cantSplit/>
          <w:trHeight w:val="678"/>
        </w:trPr>
        <w:tc>
          <w:tcPr>
            <w:tcW w:w="4821" w:type="dxa"/>
            <w:gridSpan w:val="5"/>
            <w:vMerge/>
            <w:shd w:val="clear" w:color="auto" w:fill="D9D9D9" w:themeFill="background1" w:themeFillShade="D9"/>
          </w:tcPr>
          <w:p w:rsidR="00D90EBA" w:rsidRDefault="00D90EBA" w:rsidP="00D90EBA">
            <w:pPr>
              <w:jc w:val="center"/>
            </w:pPr>
          </w:p>
        </w:tc>
        <w:tc>
          <w:tcPr>
            <w:tcW w:w="2551" w:type="dxa"/>
            <w:gridSpan w:val="3"/>
          </w:tcPr>
          <w:p w:rsidR="008176A0" w:rsidRDefault="008176A0" w:rsidP="00CD6577">
            <w:pPr>
              <w:jc w:val="center"/>
              <w:rPr>
                <w:caps/>
              </w:rPr>
            </w:pPr>
          </w:p>
          <w:p w:rsidR="00D90EBA" w:rsidRPr="008176A0" w:rsidRDefault="00D90EBA" w:rsidP="00CD65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0EBA" w:rsidRDefault="00D90EBA" w:rsidP="00CD6577">
            <w:pPr>
              <w:jc w:val="center"/>
            </w:pPr>
          </w:p>
          <w:p w:rsidR="00D90EBA" w:rsidRDefault="00D90EBA" w:rsidP="000701F3">
            <w:pPr>
              <w:jc w:val="center"/>
            </w:pPr>
          </w:p>
        </w:tc>
        <w:tc>
          <w:tcPr>
            <w:tcW w:w="1481" w:type="dxa"/>
          </w:tcPr>
          <w:p w:rsidR="008176A0" w:rsidRDefault="008176A0" w:rsidP="00CD6577">
            <w:pPr>
              <w:jc w:val="center"/>
              <w:rPr>
                <w:caps/>
              </w:rPr>
            </w:pPr>
          </w:p>
          <w:p w:rsidR="00D90EBA" w:rsidRPr="008176A0" w:rsidRDefault="00D90EBA" w:rsidP="00CD65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3EF9" w:rsidRPr="00BF13A3" w:rsidTr="00935ADE">
        <w:trPr>
          <w:cantSplit/>
          <w:trHeight w:val="678"/>
        </w:trPr>
        <w:tc>
          <w:tcPr>
            <w:tcW w:w="482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183EF9" w:rsidRPr="00BF13A3" w:rsidRDefault="00183EF9" w:rsidP="009A1411">
            <w:pPr>
              <w:rPr>
                <w:rFonts w:ascii="Arial" w:hAnsi="Arial" w:cs="Arial"/>
                <w:b/>
                <w:bCs/>
              </w:rPr>
            </w:pPr>
          </w:p>
          <w:p w:rsidR="00183EF9" w:rsidRDefault="00183EF9" w:rsidP="009A1411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183EF9" w:rsidRPr="00BF13A3" w:rsidRDefault="00183EF9" w:rsidP="009A14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4" w:type="dxa"/>
            <w:gridSpan w:val="5"/>
            <w:tcBorders>
              <w:bottom w:val="single" w:sz="4" w:space="0" w:color="auto"/>
            </w:tcBorders>
            <w:vAlign w:val="center"/>
          </w:tcPr>
          <w:p w:rsidR="00183EF9" w:rsidRDefault="00DD5F6B" w:rsidP="00CD6577">
            <w:pPr>
              <w:jc w:val="center"/>
            </w:pPr>
            <w:r w:rsidRPr="00DD5F6B">
              <w:rPr>
                <w:rFonts w:ascii="Arial" w:hAnsi="Arial" w:cs="Arial"/>
                <w:caps/>
                <w:sz w:val="24"/>
                <w:szCs w:val="24"/>
              </w:rPr>
              <w:t>21</w:t>
            </w:r>
            <w:r w:rsidR="00183EF9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183EF9" w:rsidRPr="00E570E1">
              <w:rPr>
                <w:sz w:val="24"/>
                <w:szCs w:val="24"/>
              </w:rPr>
              <w:t>dni</w:t>
            </w:r>
            <w:r w:rsidR="00183EF9" w:rsidRPr="00BE42CC">
              <w:rPr>
                <w:sz w:val="24"/>
                <w:szCs w:val="24"/>
              </w:rPr>
              <w:t xml:space="preserve"> od daty dostarczenia zamawiającemu  </w:t>
            </w:r>
            <w:r w:rsidR="00183EF9">
              <w:rPr>
                <w:sz w:val="24"/>
                <w:szCs w:val="24"/>
              </w:rPr>
              <w:t xml:space="preserve">poprawnie wystawionej </w:t>
            </w:r>
            <w:r w:rsidR="00183EF9" w:rsidRPr="00BE42CC">
              <w:rPr>
                <w:sz w:val="24"/>
                <w:szCs w:val="24"/>
              </w:rPr>
              <w:t>faktury VAT</w:t>
            </w:r>
          </w:p>
        </w:tc>
      </w:tr>
    </w:tbl>
    <w:p w:rsidR="00D10C07" w:rsidRDefault="00D10C07" w:rsidP="00D10C07">
      <w:pPr>
        <w:jc w:val="center"/>
        <w:rPr>
          <w:b/>
        </w:rPr>
      </w:pPr>
    </w:p>
    <w:p w:rsidR="00D10C07" w:rsidRPr="00236D3D" w:rsidRDefault="006E3F8A" w:rsidP="00D10C07">
      <w:pPr>
        <w:autoSpaceDE/>
        <w:autoSpaceDN/>
        <w:rPr>
          <w:sz w:val="24"/>
          <w:szCs w:val="24"/>
        </w:rPr>
      </w:pPr>
      <w:r>
        <w:rPr>
          <w:b/>
          <w:sz w:val="24"/>
          <w:szCs w:val="24"/>
        </w:rPr>
        <w:t>Ponadto o</w:t>
      </w:r>
      <w:r w:rsidR="00D10C07" w:rsidRPr="00236D3D">
        <w:rPr>
          <w:b/>
          <w:sz w:val="24"/>
          <w:szCs w:val="24"/>
        </w:rPr>
        <w:t>świadczam, że</w:t>
      </w:r>
      <w:r w:rsidR="00D10C07" w:rsidRPr="00236D3D">
        <w:rPr>
          <w:sz w:val="24"/>
          <w:szCs w:val="24"/>
        </w:rPr>
        <w:t>:</w:t>
      </w:r>
    </w:p>
    <w:p w:rsidR="00D10C07" w:rsidRPr="00B7575E" w:rsidRDefault="00A450B6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zapoznałem się z </w:t>
      </w:r>
      <w:r w:rsidR="00920A1F">
        <w:rPr>
          <w:sz w:val="24"/>
          <w:szCs w:val="24"/>
        </w:rPr>
        <w:t>projektem umowy</w:t>
      </w:r>
      <w:r>
        <w:rPr>
          <w:sz w:val="24"/>
          <w:szCs w:val="24"/>
        </w:rPr>
        <w:t xml:space="preserve"> i  nie wnoszę </w:t>
      </w:r>
      <w:r w:rsidR="00D10C07" w:rsidRPr="00B7575E">
        <w:rPr>
          <w:sz w:val="24"/>
          <w:szCs w:val="24"/>
        </w:rPr>
        <w:t xml:space="preserve"> </w:t>
      </w:r>
      <w:r w:rsidR="00920A1F">
        <w:rPr>
          <w:sz w:val="24"/>
          <w:szCs w:val="24"/>
        </w:rPr>
        <w:t xml:space="preserve">do niej </w:t>
      </w:r>
      <w:r w:rsidR="00D10C07" w:rsidRPr="00B7575E">
        <w:rPr>
          <w:sz w:val="24"/>
          <w:szCs w:val="24"/>
        </w:rPr>
        <w:t>zastrzeżeń.</w:t>
      </w:r>
    </w:p>
    <w:p w:rsidR="00D10C07" w:rsidRPr="00B7575E" w:rsidRDefault="00D10C07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 w:rsidRPr="00B7575E">
        <w:rPr>
          <w:sz w:val="24"/>
          <w:szCs w:val="24"/>
        </w:rPr>
        <w:t>uważam się za związanego ofertą przez</w:t>
      </w:r>
      <w:r w:rsidR="00A450B6">
        <w:rPr>
          <w:sz w:val="24"/>
          <w:szCs w:val="24"/>
        </w:rPr>
        <w:t xml:space="preserve"> okres 30  dni .</w:t>
      </w:r>
    </w:p>
    <w:p w:rsidR="00D10C07" w:rsidRDefault="00D10C07" w:rsidP="00D10C07">
      <w:pPr>
        <w:autoSpaceDE/>
        <w:autoSpaceDN/>
        <w:ind w:left="720"/>
        <w:rPr>
          <w:sz w:val="24"/>
          <w:szCs w:val="24"/>
        </w:rPr>
      </w:pPr>
    </w:p>
    <w:p w:rsidR="006E3F8A" w:rsidRDefault="006E3F8A" w:rsidP="00D10C07">
      <w:pPr>
        <w:autoSpaceDE/>
        <w:autoSpaceDN/>
        <w:ind w:left="720"/>
        <w:rPr>
          <w:sz w:val="24"/>
          <w:szCs w:val="24"/>
        </w:rPr>
      </w:pPr>
    </w:p>
    <w:p w:rsidR="00935ADE" w:rsidRDefault="00935ADE" w:rsidP="00D10C07">
      <w:pPr>
        <w:autoSpaceDE/>
        <w:autoSpaceDN/>
        <w:ind w:left="720"/>
        <w:rPr>
          <w:sz w:val="24"/>
          <w:szCs w:val="24"/>
        </w:rPr>
      </w:pPr>
    </w:p>
    <w:p w:rsidR="00935ADE" w:rsidRDefault="00935ADE" w:rsidP="00D10C07">
      <w:pPr>
        <w:autoSpaceDE/>
        <w:autoSpaceDN/>
        <w:ind w:left="720"/>
        <w:rPr>
          <w:sz w:val="24"/>
          <w:szCs w:val="24"/>
        </w:rPr>
      </w:pPr>
    </w:p>
    <w:p w:rsidR="006B345C" w:rsidRDefault="006B345C" w:rsidP="00D10C07">
      <w:pPr>
        <w:autoSpaceDE/>
        <w:autoSpaceDN/>
        <w:ind w:left="720"/>
        <w:rPr>
          <w:sz w:val="24"/>
          <w:szCs w:val="24"/>
        </w:rPr>
      </w:pPr>
    </w:p>
    <w:p w:rsidR="00D10C07" w:rsidRDefault="00935ADE" w:rsidP="00183EF9">
      <w:pPr>
        <w:spacing w:line="360" w:lineRule="auto"/>
        <w:rPr>
          <w:b/>
        </w:rPr>
      </w:pPr>
      <w:r>
        <w:rPr>
          <w:sz w:val="24"/>
          <w:szCs w:val="24"/>
        </w:rPr>
        <w:t>…………</w:t>
      </w:r>
      <w:r w:rsidR="008176A0">
        <w:rPr>
          <w:sz w:val="24"/>
          <w:szCs w:val="24"/>
        </w:rPr>
        <w:t>,</w:t>
      </w:r>
      <w:r w:rsidR="00D10C07" w:rsidRPr="005B0A3A">
        <w:rPr>
          <w:sz w:val="24"/>
          <w:szCs w:val="24"/>
        </w:rPr>
        <w:t xml:space="preserve"> dnia </w:t>
      </w:r>
      <w:r>
        <w:rPr>
          <w:sz w:val="24"/>
          <w:szCs w:val="24"/>
        </w:rPr>
        <w:t>………..</w:t>
      </w:r>
      <w:r w:rsidR="008176A0">
        <w:rPr>
          <w:sz w:val="24"/>
          <w:szCs w:val="24"/>
        </w:rPr>
        <w:tab/>
      </w:r>
      <w:r w:rsidR="008176A0">
        <w:rPr>
          <w:sz w:val="24"/>
          <w:szCs w:val="24"/>
        </w:rPr>
        <w:tab/>
      </w:r>
      <w:r w:rsidR="008176A0">
        <w:rPr>
          <w:sz w:val="24"/>
          <w:szCs w:val="24"/>
        </w:rPr>
        <w:tab/>
      </w:r>
      <w:r w:rsidR="00183EF9">
        <w:rPr>
          <w:sz w:val="24"/>
          <w:szCs w:val="24"/>
        </w:rPr>
        <w:t xml:space="preserve">       </w:t>
      </w:r>
      <w:r w:rsidR="00D10C07" w:rsidRPr="005B0A3A">
        <w:rPr>
          <w:sz w:val="24"/>
          <w:szCs w:val="24"/>
        </w:rPr>
        <w:t>...................................................................</w:t>
      </w:r>
      <w:r w:rsidR="00183EF9">
        <w:rPr>
          <w:sz w:val="24"/>
          <w:szCs w:val="24"/>
        </w:rPr>
        <w:tab/>
      </w:r>
      <w:r w:rsidR="00183EF9">
        <w:rPr>
          <w:sz w:val="24"/>
          <w:szCs w:val="24"/>
        </w:rPr>
        <w:tab/>
      </w:r>
      <w:r w:rsidR="00183EF9">
        <w:rPr>
          <w:sz w:val="24"/>
          <w:szCs w:val="24"/>
        </w:rPr>
        <w:tab/>
      </w:r>
      <w:r w:rsidR="00183EF9">
        <w:rPr>
          <w:sz w:val="24"/>
          <w:szCs w:val="24"/>
        </w:rPr>
        <w:tab/>
      </w:r>
      <w:r w:rsidR="00183EF9">
        <w:rPr>
          <w:sz w:val="24"/>
          <w:szCs w:val="24"/>
        </w:rPr>
        <w:tab/>
      </w:r>
      <w:r w:rsidR="00183EF9">
        <w:rPr>
          <w:sz w:val="24"/>
          <w:szCs w:val="24"/>
        </w:rPr>
        <w:tab/>
      </w:r>
      <w:r w:rsidR="00183EF9">
        <w:rPr>
          <w:sz w:val="24"/>
          <w:szCs w:val="24"/>
        </w:rPr>
        <w:tab/>
      </w:r>
      <w:r w:rsidR="00183EF9">
        <w:rPr>
          <w:sz w:val="24"/>
          <w:szCs w:val="24"/>
        </w:rPr>
        <w:tab/>
      </w:r>
      <w:r w:rsidR="00183EF9">
        <w:rPr>
          <w:sz w:val="24"/>
          <w:szCs w:val="24"/>
        </w:rPr>
        <w:tab/>
      </w:r>
      <w:r w:rsidR="00D10C07" w:rsidRPr="005B0A3A">
        <w:t>[ podpis wykonawcy ]</w:t>
      </w:r>
    </w:p>
    <w:sectPr w:rsidR="00D10C07" w:rsidSect="001A5247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51E" w:rsidRDefault="00DF751E" w:rsidP="001414DC">
      <w:r>
        <w:separator/>
      </w:r>
    </w:p>
  </w:endnote>
  <w:endnote w:type="continuationSeparator" w:id="0">
    <w:p w:rsidR="00DF751E" w:rsidRDefault="00DF751E" w:rsidP="001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51E" w:rsidRDefault="00DF751E" w:rsidP="001414DC">
      <w:r>
        <w:separator/>
      </w:r>
    </w:p>
  </w:footnote>
  <w:footnote w:type="continuationSeparator" w:id="0">
    <w:p w:rsidR="00DF751E" w:rsidRDefault="00DF751E" w:rsidP="0014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A19"/>
    <w:multiLevelType w:val="hybridMultilevel"/>
    <w:tmpl w:val="A984DE2C"/>
    <w:lvl w:ilvl="0" w:tplc="E488FB32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07"/>
    <w:rsid w:val="0004603B"/>
    <w:rsid w:val="00051E7E"/>
    <w:rsid w:val="00066129"/>
    <w:rsid w:val="000701F3"/>
    <w:rsid w:val="0009465C"/>
    <w:rsid w:val="00097B27"/>
    <w:rsid w:val="000A7B06"/>
    <w:rsid w:val="001018DD"/>
    <w:rsid w:val="00103199"/>
    <w:rsid w:val="00107F61"/>
    <w:rsid w:val="00112E12"/>
    <w:rsid w:val="00117F10"/>
    <w:rsid w:val="00127AE8"/>
    <w:rsid w:val="00130B3E"/>
    <w:rsid w:val="001414DC"/>
    <w:rsid w:val="001764F3"/>
    <w:rsid w:val="00182D42"/>
    <w:rsid w:val="001836E3"/>
    <w:rsid w:val="00183EF9"/>
    <w:rsid w:val="0019219A"/>
    <w:rsid w:val="001A14DC"/>
    <w:rsid w:val="001A5247"/>
    <w:rsid w:val="001E4E21"/>
    <w:rsid w:val="001F0209"/>
    <w:rsid w:val="001F0F44"/>
    <w:rsid w:val="002105FF"/>
    <w:rsid w:val="00215FB7"/>
    <w:rsid w:val="0022600E"/>
    <w:rsid w:val="00237975"/>
    <w:rsid w:val="00273314"/>
    <w:rsid w:val="00281383"/>
    <w:rsid w:val="00281496"/>
    <w:rsid w:val="00285F6C"/>
    <w:rsid w:val="00292966"/>
    <w:rsid w:val="002942BC"/>
    <w:rsid w:val="002A413C"/>
    <w:rsid w:val="002A4F36"/>
    <w:rsid w:val="002B41A3"/>
    <w:rsid w:val="002B43FC"/>
    <w:rsid w:val="002B466B"/>
    <w:rsid w:val="002C1353"/>
    <w:rsid w:val="002D029F"/>
    <w:rsid w:val="002D4FF8"/>
    <w:rsid w:val="00305EB7"/>
    <w:rsid w:val="0033541B"/>
    <w:rsid w:val="00336C8E"/>
    <w:rsid w:val="00345F7D"/>
    <w:rsid w:val="00352E32"/>
    <w:rsid w:val="00357AC0"/>
    <w:rsid w:val="003A10E5"/>
    <w:rsid w:val="003A4AE3"/>
    <w:rsid w:val="003A6305"/>
    <w:rsid w:val="003B7E2D"/>
    <w:rsid w:val="003C41EE"/>
    <w:rsid w:val="003F060C"/>
    <w:rsid w:val="00402407"/>
    <w:rsid w:val="00407717"/>
    <w:rsid w:val="00415CC6"/>
    <w:rsid w:val="00437DCC"/>
    <w:rsid w:val="004504CE"/>
    <w:rsid w:val="004605F1"/>
    <w:rsid w:val="00473844"/>
    <w:rsid w:val="004765DC"/>
    <w:rsid w:val="00483002"/>
    <w:rsid w:val="004C62FC"/>
    <w:rsid w:val="004D1D15"/>
    <w:rsid w:val="004D758A"/>
    <w:rsid w:val="004F0290"/>
    <w:rsid w:val="005149B7"/>
    <w:rsid w:val="00534EC9"/>
    <w:rsid w:val="00542734"/>
    <w:rsid w:val="00562304"/>
    <w:rsid w:val="005975F7"/>
    <w:rsid w:val="005A03BD"/>
    <w:rsid w:val="005B3FF4"/>
    <w:rsid w:val="005C5ECB"/>
    <w:rsid w:val="005C7DCE"/>
    <w:rsid w:val="005E0FF7"/>
    <w:rsid w:val="006017DD"/>
    <w:rsid w:val="0060512A"/>
    <w:rsid w:val="00614D1E"/>
    <w:rsid w:val="00623FB0"/>
    <w:rsid w:val="00630210"/>
    <w:rsid w:val="006344FF"/>
    <w:rsid w:val="00652DE8"/>
    <w:rsid w:val="00666F32"/>
    <w:rsid w:val="006676BE"/>
    <w:rsid w:val="006749A6"/>
    <w:rsid w:val="00692C49"/>
    <w:rsid w:val="006A1E23"/>
    <w:rsid w:val="006B345C"/>
    <w:rsid w:val="006E3F8A"/>
    <w:rsid w:val="006E63B2"/>
    <w:rsid w:val="00731A85"/>
    <w:rsid w:val="0077488C"/>
    <w:rsid w:val="00785051"/>
    <w:rsid w:val="007C5A16"/>
    <w:rsid w:val="007E387E"/>
    <w:rsid w:val="008176A0"/>
    <w:rsid w:val="00823042"/>
    <w:rsid w:val="00832967"/>
    <w:rsid w:val="00834A25"/>
    <w:rsid w:val="008478C6"/>
    <w:rsid w:val="00867205"/>
    <w:rsid w:val="008723CD"/>
    <w:rsid w:val="00876C1A"/>
    <w:rsid w:val="00876C40"/>
    <w:rsid w:val="00881CE6"/>
    <w:rsid w:val="00897BF0"/>
    <w:rsid w:val="008B22D0"/>
    <w:rsid w:val="008D76C1"/>
    <w:rsid w:val="0090169F"/>
    <w:rsid w:val="00902E18"/>
    <w:rsid w:val="00920A1F"/>
    <w:rsid w:val="00927CF8"/>
    <w:rsid w:val="00930612"/>
    <w:rsid w:val="00935ADE"/>
    <w:rsid w:val="0094502F"/>
    <w:rsid w:val="00945C2B"/>
    <w:rsid w:val="0095730E"/>
    <w:rsid w:val="009603EB"/>
    <w:rsid w:val="009725B3"/>
    <w:rsid w:val="009A1DF7"/>
    <w:rsid w:val="009A3DB9"/>
    <w:rsid w:val="009C7789"/>
    <w:rsid w:val="00A1477E"/>
    <w:rsid w:val="00A3720D"/>
    <w:rsid w:val="00A450B6"/>
    <w:rsid w:val="00A62B68"/>
    <w:rsid w:val="00A81DBA"/>
    <w:rsid w:val="00AC2CF7"/>
    <w:rsid w:val="00AD4526"/>
    <w:rsid w:val="00AE272E"/>
    <w:rsid w:val="00B175C3"/>
    <w:rsid w:val="00B23031"/>
    <w:rsid w:val="00B265A1"/>
    <w:rsid w:val="00B41EC9"/>
    <w:rsid w:val="00B4579C"/>
    <w:rsid w:val="00B541E6"/>
    <w:rsid w:val="00B611E7"/>
    <w:rsid w:val="00B656A4"/>
    <w:rsid w:val="00B7336E"/>
    <w:rsid w:val="00B778F0"/>
    <w:rsid w:val="00B901E5"/>
    <w:rsid w:val="00B930AC"/>
    <w:rsid w:val="00BA7603"/>
    <w:rsid w:val="00BA7ED3"/>
    <w:rsid w:val="00BC2043"/>
    <w:rsid w:val="00BC5D7B"/>
    <w:rsid w:val="00BD50AB"/>
    <w:rsid w:val="00BE6DE2"/>
    <w:rsid w:val="00C02B4F"/>
    <w:rsid w:val="00C34504"/>
    <w:rsid w:val="00C810B5"/>
    <w:rsid w:val="00C92505"/>
    <w:rsid w:val="00CB2D98"/>
    <w:rsid w:val="00CB6DAB"/>
    <w:rsid w:val="00CE2195"/>
    <w:rsid w:val="00D10C07"/>
    <w:rsid w:val="00D11362"/>
    <w:rsid w:val="00D14E56"/>
    <w:rsid w:val="00D21564"/>
    <w:rsid w:val="00D239DD"/>
    <w:rsid w:val="00D26757"/>
    <w:rsid w:val="00D42EE5"/>
    <w:rsid w:val="00D67C66"/>
    <w:rsid w:val="00D736C7"/>
    <w:rsid w:val="00D90EBA"/>
    <w:rsid w:val="00DB368C"/>
    <w:rsid w:val="00DB5FB5"/>
    <w:rsid w:val="00DC3182"/>
    <w:rsid w:val="00DD5669"/>
    <w:rsid w:val="00DD5F6B"/>
    <w:rsid w:val="00DE3629"/>
    <w:rsid w:val="00DE4A7E"/>
    <w:rsid w:val="00DF751E"/>
    <w:rsid w:val="00E404E8"/>
    <w:rsid w:val="00E515E8"/>
    <w:rsid w:val="00E56148"/>
    <w:rsid w:val="00E847A2"/>
    <w:rsid w:val="00E91489"/>
    <w:rsid w:val="00EB1C41"/>
    <w:rsid w:val="00EB7A36"/>
    <w:rsid w:val="00ED193C"/>
    <w:rsid w:val="00ED79A4"/>
    <w:rsid w:val="00EF0CBA"/>
    <w:rsid w:val="00F01CDB"/>
    <w:rsid w:val="00F111AA"/>
    <w:rsid w:val="00F31FD3"/>
    <w:rsid w:val="00F333C3"/>
    <w:rsid w:val="00F55A54"/>
    <w:rsid w:val="00F63B29"/>
    <w:rsid w:val="00F678BA"/>
    <w:rsid w:val="00F72FA8"/>
    <w:rsid w:val="00F916FE"/>
    <w:rsid w:val="00F9621D"/>
    <w:rsid w:val="00F9658D"/>
    <w:rsid w:val="00FA1FA2"/>
    <w:rsid w:val="00FD75A8"/>
    <w:rsid w:val="00FE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C07"/>
    <w:pPr>
      <w:autoSpaceDE w:val="0"/>
      <w:autoSpaceDN w:val="0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C0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10C0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C0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0C0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10C0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10C0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C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0C0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0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10C0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10C0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0C0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4D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4538C-C545-4D08-B6AF-08950141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idia</cp:lastModifiedBy>
  <cp:revision>2</cp:revision>
  <cp:lastPrinted>2019-01-30T09:02:00Z</cp:lastPrinted>
  <dcterms:created xsi:type="dcterms:W3CDTF">2019-02-20T08:07:00Z</dcterms:created>
  <dcterms:modified xsi:type="dcterms:W3CDTF">2019-02-20T08:07:00Z</dcterms:modified>
</cp:coreProperties>
</file>